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5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2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ndard service retirement annuity for certain members of the elected class of the Employees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4.103, Government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standard service retirement annuity for service credited in the elected class of membership </w:t>
      </w:r>
      <w:r>
        <w:rPr>
          <w:u w:val="single"/>
        </w:rPr>
        <w:t xml:space="preserve">for a person described by Section 812.002(a)(3)</w:t>
      </w:r>
      <w:r>
        <w:t xml:space="preserve"> is an amount equal to the number of years of service credit in that class, times two percent of the state salary, excluding longevity pay payable under Section 659.0445 and as adjusted from time to time, being paid a district jud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b), the standard service retirement annuity for service credited in the elected class of membership for a person described by Section 812.002(a)(1) or (2) is an amount equal to the number of years of service credit in that class, times two percent of the state salary being paid a district judge on August 31, 2019, excluding longevity pay payable under Section 659.044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standard service retirement annuity for a person who retires on or after September 1, 2019.  A person who retires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